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023" w:rsidRPr="00735ACE" w:rsidRDefault="001E6023" w:rsidP="00735ACE">
      <w:pPr>
        <w:autoSpaceDE w:val="0"/>
        <w:autoSpaceDN w:val="0"/>
        <w:adjustRightInd w:val="0"/>
        <w:jc w:val="right"/>
        <w:rPr>
          <w:noProof/>
        </w:rPr>
      </w:pPr>
    </w:p>
    <w:p w:rsidR="003C0841" w:rsidRDefault="003C0841" w:rsidP="003C0841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0075" cy="69469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841" w:rsidRPr="008C2BAB" w:rsidRDefault="003C0841" w:rsidP="003C0841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3C0841" w:rsidRPr="008C2BAB" w:rsidRDefault="003C0841" w:rsidP="003C0841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 xml:space="preserve"> - КУЗБАСС</w:t>
      </w:r>
    </w:p>
    <w:p w:rsidR="003C0841" w:rsidRPr="008C2BAB" w:rsidRDefault="003C0841" w:rsidP="003C0841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>
        <w:rPr>
          <w:sz w:val="28"/>
          <w:szCs w:val="28"/>
        </w:rPr>
        <w:t>ОКРУГ</w:t>
      </w:r>
    </w:p>
    <w:p w:rsidR="003C0841" w:rsidRPr="008C2BAB" w:rsidRDefault="003C0841" w:rsidP="003C0841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3C0841" w:rsidRPr="008C2BAB" w:rsidRDefault="003C0841" w:rsidP="003C0841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</w:t>
      </w:r>
    </w:p>
    <w:p w:rsidR="003C0841" w:rsidRDefault="003C0841" w:rsidP="003C0841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1D1DCD">
        <w:rPr>
          <w:sz w:val="28"/>
          <w:szCs w:val="28"/>
        </w:rPr>
        <w:t>-й</w:t>
      </w:r>
      <w:r>
        <w:rPr>
          <w:sz w:val="28"/>
          <w:szCs w:val="28"/>
        </w:rPr>
        <w:t xml:space="preserve"> созыв, 53</w:t>
      </w:r>
      <w:r w:rsidRPr="008C2BAB">
        <w:rPr>
          <w:sz w:val="28"/>
          <w:szCs w:val="28"/>
        </w:rPr>
        <w:t>-е заседание</w:t>
      </w:r>
    </w:p>
    <w:p w:rsidR="003C0841" w:rsidRDefault="003C0841" w:rsidP="003C0841">
      <w:pPr>
        <w:rPr>
          <w:sz w:val="28"/>
          <w:szCs w:val="28"/>
        </w:rPr>
      </w:pPr>
    </w:p>
    <w:p w:rsidR="003C0841" w:rsidRDefault="003C0841" w:rsidP="003C0841">
      <w:pPr>
        <w:rPr>
          <w:sz w:val="28"/>
          <w:szCs w:val="28"/>
        </w:rPr>
      </w:pPr>
    </w:p>
    <w:p w:rsidR="003C0841" w:rsidRDefault="003C0841" w:rsidP="003C0841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3C0841" w:rsidRPr="008C2BAB" w:rsidRDefault="003C0841" w:rsidP="003C0841">
      <w:pPr>
        <w:rPr>
          <w:sz w:val="28"/>
          <w:szCs w:val="28"/>
        </w:rPr>
      </w:pPr>
    </w:p>
    <w:p w:rsidR="003C0841" w:rsidRPr="008C2BAB" w:rsidRDefault="00D80D9E" w:rsidP="003C0841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 17</w:t>
      </w:r>
      <w:r w:rsidR="003C0841">
        <w:rPr>
          <w:snapToGrid w:val="0"/>
          <w:sz w:val="28"/>
          <w:szCs w:val="28"/>
        </w:rPr>
        <w:t>.02.2023 № 487</w:t>
      </w:r>
    </w:p>
    <w:p w:rsidR="003C0841" w:rsidRPr="00B12C21" w:rsidRDefault="003C0841" w:rsidP="003C0841">
      <w:pPr>
        <w:jc w:val="center"/>
        <w:rPr>
          <w:snapToGrid w:val="0"/>
          <w:sz w:val="18"/>
          <w:szCs w:val="18"/>
        </w:rPr>
      </w:pPr>
      <w:proofErr w:type="spellStart"/>
      <w:r w:rsidRPr="00B12C21">
        <w:rPr>
          <w:snapToGrid w:val="0"/>
          <w:sz w:val="18"/>
          <w:szCs w:val="18"/>
        </w:rPr>
        <w:t>пгт</w:t>
      </w:r>
      <w:proofErr w:type="spellEnd"/>
      <w:r w:rsidRPr="00B12C21">
        <w:rPr>
          <w:snapToGrid w:val="0"/>
          <w:sz w:val="18"/>
          <w:szCs w:val="18"/>
        </w:rPr>
        <w:t>. Промышленная</w:t>
      </w:r>
    </w:p>
    <w:p w:rsidR="002D3164" w:rsidRDefault="00196702"/>
    <w:p w:rsidR="0099145F" w:rsidRDefault="00CE02E6" w:rsidP="00E502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равил использования водных объектов общего пользования для личных и бытовых нужд на территории Промышленновского муниципального округа</w:t>
      </w:r>
    </w:p>
    <w:p w:rsidR="00CE02E6" w:rsidRPr="0005041B" w:rsidRDefault="00CE02E6" w:rsidP="00E50200">
      <w:pPr>
        <w:jc w:val="center"/>
        <w:rPr>
          <w:b/>
        </w:rPr>
      </w:pPr>
    </w:p>
    <w:p w:rsidR="001E6023" w:rsidRPr="001E6023" w:rsidRDefault="001E6023" w:rsidP="001E6023">
      <w:pPr>
        <w:ind w:firstLine="708"/>
        <w:jc w:val="both"/>
        <w:rPr>
          <w:sz w:val="28"/>
          <w:szCs w:val="28"/>
        </w:rPr>
      </w:pPr>
      <w:r w:rsidRPr="00D57EAB">
        <w:rPr>
          <w:sz w:val="28"/>
          <w:szCs w:val="28"/>
        </w:rPr>
        <w:t xml:space="preserve">Рассмотрев протест прокуратуры Промышленновского района </w:t>
      </w:r>
      <w:r w:rsidR="00735ACE" w:rsidRPr="00D57EAB">
        <w:rPr>
          <w:sz w:val="28"/>
          <w:szCs w:val="28"/>
        </w:rPr>
        <w:t xml:space="preserve">                     </w:t>
      </w:r>
      <w:r w:rsidRPr="00D57EAB">
        <w:rPr>
          <w:sz w:val="28"/>
          <w:szCs w:val="28"/>
        </w:rPr>
        <w:t xml:space="preserve">от 12.01.2023 </w:t>
      </w:r>
      <w:r w:rsidR="00BE31B5" w:rsidRPr="00D57EAB">
        <w:rPr>
          <w:sz w:val="28"/>
          <w:szCs w:val="28"/>
        </w:rPr>
        <w:t xml:space="preserve">СП </w:t>
      </w:r>
      <w:r w:rsidRPr="00D57EAB">
        <w:rPr>
          <w:sz w:val="28"/>
          <w:szCs w:val="28"/>
        </w:rPr>
        <w:t>№</w:t>
      </w:r>
      <w:r w:rsidR="00BE31B5" w:rsidRPr="00D57EAB">
        <w:rPr>
          <w:sz w:val="28"/>
          <w:szCs w:val="28"/>
        </w:rPr>
        <w:t xml:space="preserve"> 014649</w:t>
      </w:r>
      <w:r w:rsidR="00942D27">
        <w:rPr>
          <w:sz w:val="28"/>
          <w:szCs w:val="28"/>
        </w:rPr>
        <w:t>,</w:t>
      </w:r>
      <w:r w:rsidRPr="00D57EAB">
        <w:rPr>
          <w:sz w:val="28"/>
          <w:szCs w:val="28"/>
        </w:rPr>
        <w:t xml:space="preserve"> </w:t>
      </w:r>
      <w:r w:rsidR="004B6329" w:rsidRPr="00D57EAB">
        <w:rPr>
          <w:sz w:val="28"/>
          <w:szCs w:val="28"/>
        </w:rPr>
        <w:t xml:space="preserve">в соответствии </w:t>
      </w:r>
      <w:r w:rsidR="00B14E36">
        <w:rPr>
          <w:sz w:val="28"/>
          <w:szCs w:val="28"/>
        </w:rPr>
        <w:t xml:space="preserve">с </w:t>
      </w:r>
      <w:r w:rsidR="00D57EAB" w:rsidRPr="00D57EAB">
        <w:rPr>
          <w:sz w:val="28"/>
          <w:szCs w:val="28"/>
        </w:rPr>
        <w:t xml:space="preserve">Водным кодеком Российской Федерации, Федеральным законом от 24.04.1995 № 52-ФЗ «О животном мире», </w:t>
      </w:r>
      <w:r w:rsidR="00B14E36">
        <w:rPr>
          <w:sz w:val="28"/>
          <w:szCs w:val="28"/>
        </w:rPr>
        <w:t xml:space="preserve">Федеральным законом </w:t>
      </w:r>
      <w:r w:rsidR="00D57EAB" w:rsidRPr="00D57EAB">
        <w:rPr>
          <w:sz w:val="28"/>
          <w:szCs w:val="28"/>
        </w:rPr>
        <w:t>от 20.12.2004 № 166</w:t>
      </w:r>
      <w:r w:rsidR="00B14E36">
        <w:rPr>
          <w:sz w:val="28"/>
          <w:szCs w:val="28"/>
        </w:rPr>
        <w:t>-ФЗ</w:t>
      </w:r>
      <w:r w:rsidR="00D57EAB" w:rsidRPr="00D57EAB">
        <w:rPr>
          <w:sz w:val="28"/>
          <w:szCs w:val="28"/>
        </w:rPr>
        <w:t xml:space="preserve"> «О рыболовстве и сохранении водных биологических ресурсов»</w:t>
      </w:r>
      <w:r w:rsidRPr="00D57EAB">
        <w:rPr>
          <w:sz w:val="28"/>
          <w:szCs w:val="28"/>
        </w:rPr>
        <w:t>, Совет народных депутатов Промышленновского муниципального округа</w:t>
      </w:r>
      <w:r>
        <w:rPr>
          <w:sz w:val="28"/>
          <w:szCs w:val="28"/>
        </w:rPr>
        <w:t xml:space="preserve"> </w:t>
      </w:r>
    </w:p>
    <w:p w:rsidR="00B63F90" w:rsidRDefault="00B63F90" w:rsidP="00B14E36">
      <w:pPr>
        <w:pStyle w:val="TableParagraph"/>
        <w:jc w:val="both"/>
        <w:rPr>
          <w:sz w:val="28"/>
          <w:szCs w:val="28"/>
        </w:rPr>
      </w:pPr>
    </w:p>
    <w:p w:rsidR="00B83208" w:rsidRPr="006846D1" w:rsidRDefault="00B83208" w:rsidP="00B14E36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1E6023" w:rsidRDefault="001E6023" w:rsidP="00E50200">
      <w:pPr>
        <w:ind w:firstLine="709"/>
        <w:jc w:val="both"/>
        <w:rPr>
          <w:sz w:val="28"/>
          <w:szCs w:val="28"/>
        </w:rPr>
      </w:pPr>
    </w:p>
    <w:p w:rsidR="006846D1" w:rsidRDefault="006846D1" w:rsidP="006846D1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590317">
        <w:rPr>
          <w:sz w:val="28"/>
          <w:szCs w:val="28"/>
        </w:rPr>
        <w:t>прилагаемые Правила использования водных объектов общего пользования для личных и бытовых нужд на территории Промышленновского муниципального округа</w:t>
      </w:r>
      <w:r>
        <w:rPr>
          <w:b/>
          <w:sz w:val="28"/>
          <w:szCs w:val="28"/>
        </w:rPr>
        <w:t>.</w:t>
      </w:r>
    </w:p>
    <w:p w:rsidR="006846D1" w:rsidRDefault="006846D1" w:rsidP="006846D1">
      <w:pPr>
        <w:ind w:firstLine="708"/>
        <w:jc w:val="both"/>
        <w:rPr>
          <w:sz w:val="28"/>
          <w:szCs w:val="28"/>
        </w:rPr>
      </w:pPr>
      <w:r w:rsidRPr="003C5EEF">
        <w:rPr>
          <w:sz w:val="28"/>
          <w:szCs w:val="28"/>
        </w:rPr>
        <w:t xml:space="preserve">2. </w:t>
      </w:r>
      <w:r w:rsidR="0083427E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утратившим</w:t>
      </w:r>
      <w:r w:rsidR="00B14E36">
        <w:rPr>
          <w:sz w:val="28"/>
          <w:szCs w:val="28"/>
        </w:rPr>
        <w:t>и</w:t>
      </w:r>
      <w:r>
        <w:rPr>
          <w:sz w:val="28"/>
          <w:szCs w:val="28"/>
        </w:rPr>
        <w:t xml:space="preserve"> силу:</w:t>
      </w:r>
    </w:p>
    <w:p w:rsidR="001B3857" w:rsidRDefault="006846D1" w:rsidP="006846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Промышленновского районного Совета народных депутатов от 28.03.2008 № 426 </w:t>
      </w:r>
      <w:r w:rsidRPr="001E6023">
        <w:rPr>
          <w:sz w:val="28"/>
          <w:szCs w:val="28"/>
        </w:rPr>
        <w:t>«Об утверждении Правил использования водных объектов общего пользования для личных и бытовых нужд на территории Промышленновского муниципаль</w:t>
      </w:r>
      <w:r w:rsidR="00467E4E">
        <w:rPr>
          <w:sz w:val="28"/>
          <w:szCs w:val="28"/>
        </w:rPr>
        <w:t>ного района»</w:t>
      </w:r>
      <w:r>
        <w:rPr>
          <w:sz w:val="28"/>
          <w:szCs w:val="28"/>
        </w:rPr>
        <w:t>;</w:t>
      </w:r>
    </w:p>
    <w:p w:rsidR="002B7C3A" w:rsidRDefault="002B7C3A" w:rsidP="002B7C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Промышленновского районного Совета народных депутатов </w:t>
      </w:r>
      <w:r w:rsidRPr="001E6023">
        <w:rPr>
          <w:sz w:val="28"/>
          <w:szCs w:val="28"/>
        </w:rPr>
        <w:t>29.09.2016 № 234</w:t>
      </w:r>
      <w:r>
        <w:rPr>
          <w:sz w:val="28"/>
          <w:szCs w:val="28"/>
        </w:rPr>
        <w:t xml:space="preserve"> «</w:t>
      </w:r>
      <w:r w:rsidRPr="002B7C3A">
        <w:rPr>
          <w:sz w:val="28"/>
          <w:szCs w:val="28"/>
        </w:rPr>
        <w:t xml:space="preserve">О рассмотрении протеста прокурора </w:t>
      </w:r>
      <w:proofErr w:type="spellStart"/>
      <w:r w:rsidRPr="002B7C3A">
        <w:rPr>
          <w:sz w:val="28"/>
          <w:szCs w:val="28"/>
        </w:rPr>
        <w:t>Беловской</w:t>
      </w:r>
      <w:proofErr w:type="spellEnd"/>
      <w:r w:rsidRPr="002B7C3A">
        <w:rPr>
          <w:sz w:val="28"/>
          <w:szCs w:val="28"/>
        </w:rPr>
        <w:t xml:space="preserve"> транспортной прокуратуры от 04.08.2016</w:t>
      </w:r>
      <w:r w:rsidR="00B63F90">
        <w:rPr>
          <w:sz w:val="28"/>
          <w:szCs w:val="28"/>
        </w:rPr>
        <w:t xml:space="preserve"> № 2375-02-2016-18 на п. 5.1. </w:t>
      </w:r>
      <w:proofErr w:type="gramStart"/>
      <w:r w:rsidR="00B63F90">
        <w:rPr>
          <w:sz w:val="28"/>
          <w:szCs w:val="28"/>
        </w:rPr>
        <w:t>«</w:t>
      </w:r>
      <w:r w:rsidRPr="002B7C3A">
        <w:rPr>
          <w:sz w:val="28"/>
          <w:szCs w:val="28"/>
        </w:rPr>
        <w:t xml:space="preserve">Правил использования водных объектов общего пользования для личных и бытовых нужд на территории Промышленновского муниципального района», утвержденных решением Промышленновского районного Совета народных депутатов от 28.03.2008 № 426 «Об утверждении Правил использования </w:t>
      </w:r>
      <w:r w:rsidRPr="002B7C3A">
        <w:rPr>
          <w:sz w:val="28"/>
          <w:szCs w:val="28"/>
        </w:rPr>
        <w:lastRenderedPageBreak/>
        <w:t xml:space="preserve">водных объектов общего пользования для личных и бытовых нужд на территории Промышленновского муниципального района» и требования об изменении нормативного правового акта с целью исключения выявленных </w:t>
      </w:r>
      <w:proofErr w:type="spellStart"/>
      <w:r w:rsidRPr="002B7C3A">
        <w:rPr>
          <w:sz w:val="28"/>
          <w:szCs w:val="28"/>
        </w:rPr>
        <w:t>коррупциогенных</w:t>
      </w:r>
      <w:proofErr w:type="spellEnd"/>
      <w:r w:rsidRPr="002B7C3A">
        <w:rPr>
          <w:sz w:val="28"/>
          <w:szCs w:val="28"/>
        </w:rPr>
        <w:t xml:space="preserve"> факторов»</w:t>
      </w:r>
      <w:r>
        <w:rPr>
          <w:sz w:val="28"/>
          <w:szCs w:val="28"/>
        </w:rPr>
        <w:t>.</w:t>
      </w:r>
      <w:proofErr w:type="gramEnd"/>
    </w:p>
    <w:p w:rsidR="006846D1" w:rsidRPr="0024131D" w:rsidRDefault="006846D1" w:rsidP="00684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B2224">
        <w:rPr>
          <w:sz w:val="28"/>
          <w:szCs w:val="28"/>
        </w:rPr>
        <w:t xml:space="preserve">. </w:t>
      </w:r>
      <w:r w:rsidRPr="00C26E30">
        <w:rPr>
          <w:sz w:val="28"/>
          <w:szCs w:val="28"/>
        </w:rPr>
        <w:t>Настоящее решение подлежит опубликованию в районной газете «Эхо» и размещению на официальном сайте администрации Промышленновского муниципального округа в сети Интернет (</w:t>
      </w:r>
      <w:proofErr w:type="spellStart"/>
      <w:r w:rsidRPr="00C26E30">
        <w:rPr>
          <w:sz w:val="28"/>
          <w:szCs w:val="28"/>
        </w:rPr>
        <w:t>www.admprom.ru</w:t>
      </w:r>
      <w:proofErr w:type="spellEnd"/>
      <w:r w:rsidRPr="00C26E30">
        <w:rPr>
          <w:sz w:val="28"/>
          <w:szCs w:val="28"/>
        </w:rPr>
        <w:t>)</w:t>
      </w:r>
      <w:r w:rsidRPr="007B2224">
        <w:rPr>
          <w:sz w:val="28"/>
          <w:szCs w:val="28"/>
        </w:rPr>
        <w:t>.</w:t>
      </w:r>
    </w:p>
    <w:p w:rsidR="006846D1" w:rsidRDefault="006846D1" w:rsidP="006846D1">
      <w:pPr>
        <w:pStyle w:val="Iauiue"/>
        <w:tabs>
          <w:tab w:val="left" w:pos="851"/>
        </w:tabs>
        <w:ind w:firstLine="709"/>
        <w:jc w:val="both"/>
        <w:rPr>
          <w:sz w:val="28"/>
          <w:szCs w:val="28"/>
        </w:rPr>
      </w:pPr>
      <w:r w:rsidRPr="00DC1353">
        <w:rPr>
          <w:sz w:val="28"/>
          <w:szCs w:val="28"/>
        </w:rPr>
        <w:t>Ввиду большого объема текста настоящего решения, приложение к решению разместить на официальном сайте администрации Промышленновского муниципального округа</w:t>
      </w:r>
      <w:r w:rsidRPr="00DC1353">
        <w:rPr>
          <w:bCs/>
          <w:sz w:val="28"/>
          <w:szCs w:val="28"/>
        </w:rPr>
        <w:t xml:space="preserve"> в сети Интернет</w:t>
      </w:r>
      <w:r>
        <w:rPr>
          <w:bCs/>
          <w:sz w:val="28"/>
          <w:szCs w:val="28"/>
        </w:rPr>
        <w:t xml:space="preserve"> </w:t>
      </w:r>
      <w:r w:rsidRPr="00C26E30">
        <w:rPr>
          <w:sz w:val="28"/>
          <w:szCs w:val="28"/>
        </w:rPr>
        <w:t>(</w:t>
      </w:r>
      <w:proofErr w:type="spellStart"/>
      <w:r w:rsidRPr="00C26E30">
        <w:rPr>
          <w:sz w:val="28"/>
          <w:szCs w:val="28"/>
        </w:rPr>
        <w:t>www.admprom.ru</w:t>
      </w:r>
      <w:proofErr w:type="spellEnd"/>
      <w:r w:rsidRPr="00C26E30">
        <w:rPr>
          <w:sz w:val="28"/>
          <w:szCs w:val="28"/>
        </w:rPr>
        <w:t>)</w:t>
      </w:r>
      <w:r w:rsidRPr="00DC1353">
        <w:rPr>
          <w:sz w:val="28"/>
          <w:szCs w:val="28"/>
        </w:rPr>
        <w:t>.</w:t>
      </w:r>
    </w:p>
    <w:p w:rsidR="006846D1" w:rsidRDefault="00942D27" w:rsidP="00684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46D1">
        <w:rPr>
          <w:sz w:val="28"/>
          <w:szCs w:val="28"/>
        </w:rPr>
        <w:t xml:space="preserve">. </w:t>
      </w:r>
      <w:proofErr w:type="gramStart"/>
      <w:r w:rsidR="006846D1">
        <w:rPr>
          <w:sz w:val="28"/>
          <w:szCs w:val="28"/>
        </w:rPr>
        <w:t>Контроль за</w:t>
      </w:r>
      <w:proofErr w:type="gramEnd"/>
      <w:r w:rsidR="006846D1">
        <w:rPr>
          <w:sz w:val="28"/>
          <w:szCs w:val="28"/>
        </w:rPr>
        <w:t xml:space="preserve"> исполнением настоящего решения возложить на комитет по вопросам аграрной политики, землепользования и экологии (Денисов Е.А.</w:t>
      </w:r>
      <w:r w:rsidR="006846D1" w:rsidRPr="00000992">
        <w:rPr>
          <w:sz w:val="28"/>
          <w:szCs w:val="28"/>
        </w:rPr>
        <w:t>).</w:t>
      </w:r>
    </w:p>
    <w:p w:rsidR="006846D1" w:rsidRDefault="00942D27" w:rsidP="00684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46D1">
        <w:rPr>
          <w:sz w:val="28"/>
          <w:szCs w:val="28"/>
        </w:rPr>
        <w:t xml:space="preserve">. Настоящее решение вступает в силу </w:t>
      </w:r>
      <w:proofErr w:type="gramStart"/>
      <w:r w:rsidR="006846D1">
        <w:rPr>
          <w:sz w:val="28"/>
          <w:szCs w:val="28"/>
        </w:rPr>
        <w:t>с даты опубликования</w:t>
      </w:r>
      <w:proofErr w:type="gramEnd"/>
      <w:r w:rsidR="006846D1">
        <w:rPr>
          <w:sz w:val="28"/>
          <w:szCs w:val="28"/>
        </w:rPr>
        <w:t xml:space="preserve"> в районной газете «Эхо».</w:t>
      </w:r>
    </w:p>
    <w:p w:rsidR="00612191" w:rsidRPr="007B2224" w:rsidRDefault="00612191" w:rsidP="00E5020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E6023" w:rsidRDefault="001E6023" w:rsidP="00B83208">
      <w:pPr>
        <w:rPr>
          <w:sz w:val="28"/>
          <w:szCs w:val="28"/>
        </w:rPr>
      </w:pPr>
    </w:p>
    <w:p w:rsidR="00C26E30" w:rsidRDefault="00C26E30" w:rsidP="00B83208">
      <w:pPr>
        <w:rPr>
          <w:sz w:val="28"/>
          <w:szCs w:val="28"/>
        </w:rPr>
      </w:pPr>
    </w:p>
    <w:p w:rsidR="000F6444" w:rsidRDefault="00B83208" w:rsidP="00B832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редседатель</w:t>
      </w:r>
    </w:p>
    <w:p w:rsidR="00B83208" w:rsidRDefault="00B83208" w:rsidP="00B832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Совета народных депутатов</w:t>
      </w:r>
    </w:p>
    <w:p w:rsidR="00B83208" w:rsidRPr="007B2224" w:rsidRDefault="00B83208" w:rsidP="00B83208">
      <w:pPr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округа                         </w:t>
      </w:r>
      <w:r w:rsidR="0005041B">
        <w:rPr>
          <w:sz w:val="28"/>
          <w:szCs w:val="28"/>
        </w:rPr>
        <w:t xml:space="preserve">    </w:t>
      </w:r>
      <w:r w:rsidR="001E60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.А. Ващенко</w:t>
      </w:r>
    </w:p>
    <w:tbl>
      <w:tblPr>
        <w:tblW w:w="9975" w:type="dxa"/>
        <w:tblLook w:val="01E0"/>
      </w:tblPr>
      <w:tblGrid>
        <w:gridCol w:w="6185"/>
        <w:gridCol w:w="3790"/>
      </w:tblGrid>
      <w:tr w:rsidR="00B00326" w:rsidRPr="007B2224" w:rsidTr="00755368">
        <w:trPr>
          <w:trHeight w:val="238"/>
        </w:trPr>
        <w:tc>
          <w:tcPr>
            <w:tcW w:w="6185" w:type="dxa"/>
            <w:shd w:val="clear" w:color="auto" w:fill="auto"/>
          </w:tcPr>
          <w:p w:rsidR="0005041B" w:rsidRDefault="00E27774" w:rsidP="006225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2224">
              <w:rPr>
                <w:sz w:val="28"/>
                <w:szCs w:val="28"/>
              </w:rPr>
              <w:t xml:space="preserve">                                 </w:t>
            </w:r>
          </w:p>
          <w:p w:rsidR="00B00326" w:rsidRPr="007B2224" w:rsidRDefault="0005041B" w:rsidP="006225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1E6023">
              <w:rPr>
                <w:sz w:val="28"/>
                <w:szCs w:val="28"/>
              </w:rPr>
              <w:t xml:space="preserve">      Глава</w:t>
            </w:r>
            <w:r w:rsidR="00B00326" w:rsidRPr="007B22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90" w:type="dxa"/>
            <w:shd w:val="clear" w:color="auto" w:fill="auto"/>
          </w:tcPr>
          <w:p w:rsidR="00B00326" w:rsidRPr="007B2224" w:rsidRDefault="00B00326" w:rsidP="007758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00326" w:rsidRPr="007B2224" w:rsidTr="00755368">
        <w:trPr>
          <w:trHeight w:val="401"/>
        </w:trPr>
        <w:tc>
          <w:tcPr>
            <w:tcW w:w="6185" w:type="dxa"/>
            <w:shd w:val="clear" w:color="auto" w:fill="auto"/>
          </w:tcPr>
          <w:p w:rsidR="00B00326" w:rsidRPr="007B2224" w:rsidRDefault="00B00326" w:rsidP="007758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2224">
              <w:rPr>
                <w:sz w:val="28"/>
                <w:szCs w:val="28"/>
              </w:rPr>
              <w:t xml:space="preserve">Промышленновского муниципального </w:t>
            </w:r>
            <w:r w:rsidRPr="007B2224">
              <w:rPr>
                <w:rFonts w:eastAsia="Calibri"/>
                <w:sz w:val="28"/>
                <w:szCs w:val="28"/>
              </w:rPr>
              <w:t>округа</w:t>
            </w:r>
          </w:p>
        </w:tc>
        <w:tc>
          <w:tcPr>
            <w:tcW w:w="3790" w:type="dxa"/>
            <w:shd w:val="clear" w:color="auto" w:fill="auto"/>
          </w:tcPr>
          <w:p w:rsidR="00B00326" w:rsidRPr="007B2224" w:rsidRDefault="001E6023" w:rsidP="001E6023">
            <w:pPr>
              <w:autoSpaceDE w:val="0"/>
              <w:autoSpaceDN w:val="0"/>
              <w:adjustRightInd w:val="0"/>
              <w:ind w:right="4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755368">
              <w:rPr>
                <w:sz w:val="28"/>
                <w:szCs w:val="28"/>
              </w:rPr>
              <w:t xml:space="preserve">С.А. </w:t>
            </w:r>
            <w:proofErr w:type="spellStart"/>
            <w:r w:rsidR="00755368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3738B5" w:rsidRDefault="003738B5" w:rsidP="00612191">
      <w:pPr>
        <w:jc w:val="both"/>
        <w:rPr>
          <w:sz w:val="26"/>
          <w:szCs w:val="26"/>
        </w:rPr>
      </w:pPr>
    </w:p>
    <w:p w:rsidR="00D57EAB" w:rsidRDefault="00467E4E" w:rsidP="00467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D57EAB" w:rsidRDefault="00D57EAB" w:rsidP="00467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7EAB" w:rsidRDefault="00D57EAB" w:rsidP="00467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7EAB" w:rsidRDefault="00D57EAB" w:rsidP="00467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7EAB" w:rsidRDefault="00D57EAB" w:rsidP="00467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7EAB" w:rsidRDefault="00D57EAB" w:rsidP="00467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7EAB" w:rsidRDefault="00D57EAB" w:rsidP="00467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7EAB" w:rsidRDefault="00D57EAB" w:rsidP="00467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7EAB" w:rsidRDefault="00D57EAB" w:rsidP="00467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7EAB" w:rsidRDefault="00D57EAB" w:rsidP="00467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7EAB" w:rsidRDefault="00D57EAB" w:rsidP="00467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7EAB" w:rsidRDefault="00D57EAB" w:rsidP="00467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7EAB" w:rsidRDefault="00D57EAB" w:rsidP="00467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7EAB" w:rsidRDefault="00D57EAB" w:rsidP="00467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7EAB" w:rsidRDefault="00D57EAB" w:rsidP="00467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7EAB" w:rsidRDefault="00D57EAB" w:rsidP="00467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14708" w:rsidRDefault="00614708" w:rsidP="00467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14708" w:rsidRDefault="00614708" w:rsidP="00614708">
      <w:pPr>
        <w:tabs>
          <w:tab w:val="left" w:pos="580"/>
          <w:tab w:val="center" w:pos="4677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614708" w:rsidRDefault="00614708" w:rsidP="0061470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к решению</w:t>
      </w:r>
    </w:p>
    <w:p w:rsidR="00614708" w:rsidRDefault="00614708" w:rsidP="0061470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Совета народных депутатов</w:t>
      </w:r>
    </w:p>
    <w:p w:rsidR="00614708" w:rsidRDefault="00614708" w:rsidP="0061470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Промышленновского муниципального округа</w:t>
      </w:r>
    </w:p>
    <w:p w:rsidR="00614708" w:rsidRDefault="00614708" w:rsidP="0061470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от 17.02.2023 № 487</w:t>
      </w:r>
    </w:p>
    <w:p w:rsidR="00614708" w:rsidRDefault="00614708" w:rsidP="0061470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14708" w:rsidRDefault="00614708" w:rsidP="0061470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14708" w:rsidRDefault="00614708" w:rsidP="00614708">
      <w:pPr>
        <w:pStyle w:val="ConsPlusNormal"/>
        <w:ind w:firstLine="540"/>
        <w:jc w:val="both"/>
      </w:pPr>
    </w:p>
    <w:p w:rsidR="00614708" w:rsidRDefault="00614708" w:rsidP="0061470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4"/>
      <w:bookmarkEnd w:id="0"/>
      <w:r>
        <w:rPr>
          <w:rFonts w:ascii="Times New Roman" w:hAnsi="Times New Roman" w:cs="Times New Roman"/>
          <w:sz w:val="24"/>
          <w:szCs w:val="24"/>
        </w:rPr>
        <w:t>ПРАВИЛА</w:t>
      </w:r>
    </w:p>
    <w:p w:rsidR="00614708" w:rsidRDefault="00614708" w:rsidP="0061470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Я ВОДНЫХ ОБЪЕКТОВ ОБЩЕГО ПОЛЬ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614708" w:rsidRDefault="00614708" w:rsidP="0061470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ЫХ И БЫТОВЫХ НУЖД НА ТЕРРИТОРИИ ПРОМЫШЛЕННОВСКОГО</w:t>
      </w:r>
    </w:p>
    <w:p w:rsidR="00614708" w:rsidRDefault="00614708" w:rsidP="0061470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614708" w:rsidRDefault="00614708" w:rsidP="00614708">
      <w:pPr>
        <w:pStyle w:val="ConsPlusNormal"/>
        <w:ind w:firstLine="540"/>
        <w:jc w:val="both"/>
        <w:rPr>
          <w:sz w:val="24"/>
          <w:szCs w:val="24"/>
        </w:rPr>
      </w:pPr>
    </w:p>
    <w:p w:rsidR="00614708" w:rsidRDefault="00614708" w:rsidP="0061470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14708" w:rsidRDefault="00614708" w:rsidP="0061470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14708" w:rsidRDefault="00614708" w:rsidP="00614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е Правила использования водных объектов общего пользования для личных и бытовых нужд на территории Промышленновского муниципального округа (далее - Правила) разработаны в соответствии с требованиями Водного </w:t>
      </w:r>
      <w:hyperlink r:id="rId9" w:history="1">
        <w:r>
          <w:rPr>
            <w:rStyle w:val="ac"/>
            <w:rFonts w:ascii="Times New Roman" w:hAnsi="Times New Roman" w:cs="Times New Roman"/>
            <w:sz w:val="28"/>
            <w:szCs w:val="28"/>
          </w:rPr>
          <w:t>кодекс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10" w:history="1">
        <w:r>
          <w:rPr>
            <w:rStyle w:val="ac"/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11" w:history="1">
        <w:r>
          <w:rPr>
            <w:rStyle w:val="ac"/>
            <w:rFonts w:ascii="Times New Roman" w:hAnsi="Times New Roman" w:cs="Times New Roman"/>
            <w:sz w:val="28"/>
            <w:szCs w:val="28"/>
          </w:rPr>
          <w:t>Устав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омышленновского муниципального округа и устанавливают условия общего водопользования на водных объектах, расположенных на территории Промышленновского муниципального округа и находящихся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ственности Промышленновского муниципального округа (далее - муниципальный округ), и обязательны для физических и юридических лиц всех форм собственности на территории муниципального округа.</w:t>
      </w:r>
    </w:p>
    <w:p w:rsidR="00614708" w:rsidRDefault="00614708" w:rsidP="00614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4708" w:rsidRDefault="00614708" w:rsidP="0061470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аво собственности на водные объекты</w:t>
      </w:r>
    </w:p>
    <w:p w:rsidR="00614708" w:rsidRDefault="00614708" w:rsidP="0061470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14708" w:rsidRDefault="00614708" w:rsidP="00614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одные объекты находятся в собственности Российской Федерации, за исключением:</w:t>
      </w:r>
    </w:p>
    <w:p w:rsidR="00614708" w:rsidRDefault="00614708" w:rsidP="00614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уд, обводненный карьер, расположенные в границах земельного участка, принадлежащего на правах собственности Кемеровской области - Кузбасса, Промышленновскому муниципальному округу, физическому лицу, юридическому лицу, находятся в собственности Промышленновского муниципального округа, физического лица, юридического лица, если иное не установлено федеральными законами.</w:t>
      </w:r>
      <w:proofErr w:type="gramEnd"/>
    </w:p>
    <w:p w:rsidR="00614708" w:rsidRDefault="00614708" w:rsidP="00614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Право собственности Российской Федерации, Кемеровской области - Кузбасса, Промышленновского муниципального округа, физического лица, юридического лица на пруд, обводненный карьер прекращается одновременно с прекращением права собственника на соответствующий земельный участок, в границах которого расположены такие водные объекты.</w:t>
      </w:r>
    </w:p>
    <w:p w:rsidR="00614708" w:rsidRDefault="00614708" w:rsidP="00614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Каждый гражданин вправе иметь доступ к водным объектам общего пользования и бесплатно использовать их для личных и бытовых нужд, ес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ое не предусмотрено Водным </w:t>
      </w:r>
      <w:hyperlink r:id="rId12" w:history="1">
        <w:r>
          <w:rPr>
            <w:rStyle w:val="ac"/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4708" w:rsidRDefault="00614708" w:rsidP="00614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4708" w:rsidRDefault="00614708" w:rsidP="0061470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спользование водных объектов общего пользования</w:t>
      </w:r>
    </w:p>
    <w:p w:rsidR="00614708" w:rsidRDefault="00614708" w:rsidP="006147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овского муниципального округа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ых</w:t>
      </w:r>
      <w:proofErr w:type="gramEnd"/>
    </w:p>
    <w:p w:rsidR="00614708" w:rsidRDefault="00614708" w:rsidP="006147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овых нужд</w:t>
      </w:r>
    </w:p>
    <w:p w:rsidR="00614708" w:rsidRDefault="00614708" w:rsidP="00614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4708" w:rsidRDefault="00614708" w:rsidP="00614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Использование водных объектов общего пользования муниципального округа осуществляется в соответствии с Правилами по обеспечению безопасности людей на водных объектах, охраны их жизни и здоровья, определяемыми законодательством Российской Федерации, Кемеровской области - Кузбасса и Совета народных депутатов Промышленновским муниципального округа.</w:t>
      </w:r>
    </w:p>
    <w:p w:rsidR="00614708" w:rsidRDefault="00614708" w:rsidP="00614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се поверхностные водные объекты, находящиеся в государственной или муниципальной собственности муниципального округа, являются водными объектами общего пользования, то есть общедоступными водными объектами, если иное не предусмотрено.</w:t>
      </w:r>
    </w:p>
    <w:p w:rsidR="00614708" w:rsidRDefault="00614708" w:rsidP="00614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К использованию водных объектов общего пользования муниципального округа для личных и бытовых нужд относятся: забор воды для питьевого и хозяйственно-бытового водоснабжения, купание, плавание на маломерных плавательных средствах, водопой скота, любительское рыболовство, массовый отдых, занятия спортом.</w:t>
      </w:r>
    </w:p>
    <w:p w:rsidR="00614708" w:rsidRDefault="00614708" w:rsidP="00614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олоса земли вдоль береговой линии водного объекта общего пользования (береговая полоса) предназначена для общего пользования. Ширина береговой полосы водных объектов общего пользования составляет двадцать метров, за исключением береговой полосы каналов, а также рек и ручьев, протяженность которых от истока до устья не более чем десять километров. Ширина береговой полосы каналов, а также рек и ручьев, протяженность которых от истока до устья не более чем десять километров, составляет пять метров.</w:t>
      </w:r>
    </w:p>
    <w:p w:rsidR="00614708" w:rsidRDefault="00614708" w:rsidP="00614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аждый гражданин вправе пользоваться (без использования механических транспортных средств) береговой полосой водных объектов общего пользования муниципального округа для передвижения и пребывания около них, в том числе для осуществления любительского рыболовства и причаливания плавучих средств.</w:t>
      </w:r>
    </w:p>
    <w:p w:rsidR="00614708" w:rsidRDefault="00614708" w:rsidP="00614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4708" w:rsidRDefault="00614708" w:rsidP="0061470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граничения использования водных объектов общего</w:t>
      </w:r>
    </w:p>
    <w:p w:rsidR="00614708" w:rsidRDefault="00614708" w:rsidP="006147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ния Промышленновского муниципального округа</w:t>
      </w:r>
    </w:p>
    <w:p w:rsidR="00614708" w:rsidRDefault="00614708" w:rsidP="006147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ичных и бытовых нужд</w:t>
      </w:r>
    </w:p>
    <w:p w:rsidR="00614708" w:rsidRDefault="00614708" w:rsidP="0061470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14708" w:rsidRDefault="00614708" w:rsidP="00614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дных объектах общего пользования муниципального округа запрещены:</w:t>
      </w:r>
    </w:p>
    <w:p w:rsidR="00614708" w:rsidRDefault="00614708" w:rsidP="0061470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бор воды для питьевого и хозяйственно-бытового водоснабжения - во всех без исключения водных объектах общего пользования без соответствующего разрешения органов санитарно-эпидемиологического и ветеринарного надзора.</w:t>
      </w:r>
    </w:p>
    <w:p w:rsidR="00614708" w:rsidRDefault="00614708" w:rsidP="0061470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Купание - во всех без исключения водных объектах общего пользования без соответствующего разрешения органов санитарно-эпидемиологического надзора и без оборудования мест для купания в соответствии с действующим законодательством.</w:t>
      </w:r>
    </w:p>
    <w:p w:rsidR="00614708" w:rsidRDefault="00614708" w:rsidP="0061470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лавание на маломерных плавательных средствах - во всех без исключения водных объектах общего пользования без соответствующей регистрации маломерных плаватель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sz w:val="28"/>
          <w:szCs w:val="28"/>
        </w:rPr>
        <w:t>оответствии с действующим законодательством.</w:t>
      </w:r>
    </w:p>
    <w:p w:rsidR="00614708" w:rsidRDefault="00614708" w:rsidP="0061470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одопой и купание домашних животных и скота.</w:t>
      </w:r>
    </w:p>
    <w:p w:rsidR="00614708" w:rsidRDefault="00614708" w:rsidP="0061470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спользование механических транспор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 пользовании гражданами береговой полосой.</w:t>
      </w:r>
    </w:p>
    <w:p w:rsidR="00614708" w:rsidRDefault="00614708" w:rsidP="0061470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грязнение и засорение водных объектов и береговой полосы.</w:t>
      </w:r>
    </w:p>
    <w:p w:rsidR="00614708" w:rsidRDefault="00614708" w:rsidP="0061470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аспитие спиртных напитков при пользовании береговой полосой.</w:t>
      </w:r>
    </w:p>
    <w:p w:rsidR="00614708" w:rsidRDefault="00614708" w:rsidP="0061470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лавание на досках, бревнах, автомобильных камерах и других предметах, не являющихся маломерными транспортными средствами.</w:t>
      </w:r>
    </w:p>
    <w:p w:rsidR="00614708" w:rsidRDefault="00614708" w:rsidP="00614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4708" w:rsidRDefault="00614708" w:rsidP="0061470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становление ограничений, связанных с использованием</w:t>
      </w:r>
    </w:p>
    <w:p w:rsidR="00614708" w:rsidRDefault="00614708" w:rsidP="006147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 общего пользования Промышленновского</w:t>
      </w:r>
    </w:p>
    <w:p w:rsidR="00614708" w:rsidRDefault="00614708" w:rsidP="006147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614708" w:rsidRDefault="00614708" w:rsidP="00614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4708" w:rsidRDefault="00614708" w:rsidP="0061470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>
        <w:rPr>
          <w:rFonts w:ascii="Times New Roman" w:hAnsi="Times New Roman"/>
          <w:sz w:val="28"/>
          <w:szCs w:val="28"/>
        </w:rPr>
        <w:t>На водных объектах общего пользования могут быть запрещены забор (изъятие) водных ресурсов для целей питьевого и хозяйственно-бытового водоснабжения, купание, водопой, а также установлены иные запреты в случаях, предусмотренных законодательствами Российской Федерации, Кемеровской области - Кузбасса, нормативно-правовыми актами органов местного самоуправления.</w:t>
      </w:r>
    </w:p>
    <w:p w:rsidR="00614708" w:rsidRDefault="00614708" w:rsidP="00614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Информация об ограничении водопользования на водных объектах общего пользования предоставляется жителям соответствующих поселений органами местного самоуправления через средства массовой информации и посредством специальных информационных знаков, устанавливаемых вдоль берегов водных объектов. Могут быть также использованы иные способы предоставления такой информации.</w:t>
      </w:r>
    </w:p>
    <w:p w:rsidR="00614708" w:rsidRDefault="00614708" w:rsidP="00467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14708" w:rsidRDefault="00614708" w:rsidP="00467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14708" w:rsidSect="00B14E36">
      <w:footerReference w:type="default" r:id="rId13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702" w:rsidRDefault="00196702" w:rsidP="009E5108">
      <w:r>
        <w:separator/>
      </w:r>
    </w:p>
  </w:endnote>
  <w:endnote w:type="continuationSeparator" w:id="0">
    <w:p w:rsidR="00196702" w:rsidRDefault="00196702" w:rsidP="009E5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058860"/>
      <w:docPartObj>
        <w:docPartGallery w:val="Page Numbers (Bottom of Page)"/>
        <w:docPartUnique/>
      </w:docPartObj>
    </w:sdtPr>
    <w:sdtContent>
      <w:p w:rsidR="00B14E36" w:rsidRDefault="005E5760">
        <w:pPr>
          <w:pStyle w:val="a6"/>
          <w:jc w:val="right"/>
        </w:pPr>
        <w:fldSimple w:instr=" PAGE   \* MERGEFORMAT ">
          <w:r w:rsidR="00614708">
            <w:rPr>
              <w:noProof/>
            </w:rPr>
            <w:t>5</w:t>
          </w:r>
        </w:fldSimple>
      </w:p>
    </w:sdtContent>
  </w:sdt>
  <w:p w:rsidR="000F6444" w:rsidRDefault="000F644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702" w:rsidRDefault="00196702" w:rsidP="009E5108">
      <w:r>
        <w:separator/>
      </w:r>
    </w:p>
  </w:footnote>
  <w:footnote w:type="continuationSeparator" w:id="0">
    <w:p w:rsidR="00196702" w:rsidRDefault="00196702" w:rsidP="009E51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4FB"/>
    <w:multiLevelType w:val="hybridMultilevel"/>
    <w:tmpl w:val="36BAD91A"/>
    <w:lvl w:ilvl="0" w:tplc="401E0FF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D130C8"/>
    <w:multiLevelType w:val="hybridMultilevel"/>
    <w:tmpl w:val="14DC9FB0"/>
    <w:lvl w:ilvl="0" w:tplc="F5F6A7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C7134"/>
    <w:multiLevelType w:val="hybridMultilevel"/>
    <w:tmpl w:val="CC462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77BE7"/>
    <w:multiLevelType w:val="hybridMultilevel"/>
    <w:tmpl w:val="3650F416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BA038B"/>
    <w:multiLevelType w:val="hybridMultilevel"/>
    <w:tmpl w:val="50288730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DB5D4B"/>
    <w:multiLevelType w:val="hybridMultilevel"/>
    <w:tmpl w:val="86A6FB04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4866"/>
  </w:hdrShapeDefaults>
  <w:footnotePr>
    <w:footnote w:id="-1"/>
    <w:footnote w:id="0"/>
  </w:footnotePr>
  <w:endnotePr>
    <w:endnote w:id="-1"/>
    <w:endnote w:id="0"/>
  </w:endnotePr>
  <w:compat/>
  <w:rsids>
    <w:rsidRoot w:val="00EB3F8D"/>
    <w:rsid w:val="00000BBB"/>
    <w:rsid w:val="00022DEE"/>
    <w:rsid w:val="00037891"/>
    <w:rsid w:val="00043965"/>
    <w:rsid w:val="0005041B"/>
    <w:rsid w:val="000772D4"/>
    <w:rsid w:val="00083967"/>
    <w:rsid w:val="00083DC7"/>
    <w:rsid w:val="000901C2"/>
    <w:rsid w:val="000946DD"/>
    <w:rsid w:val="0009663D"/>
    <w:rsid w:val="000A0129"/>
    <w:rsid w:val="000A6E71"/>
    <w:rsid w:val="000C113E"/>
    <w:rsid w:val="000F5545"/>
    <w:rsid w:val="000F6444"/>
    <w:rsid w:val="0010293F"/>
    <w:rsid w:val="0010798E"/>
    <w:rsid w:val="00110F2C"/>
    <w:rsid w:val="001229E7"/>
    <w:rsid w:val="00125E21"/>
    <w:rsid w:val="001553F1"/>
    <w:rsid w:val="00174D51"/>
    <w:rsid w:val="0019349E"/>
    <w:rsid w:val="00196702"/>
    <w:rsid w:val="001A4426"/>
    <w:rsid w:val="001B3857"/>
    <w:rsid w:val="001E39A8"/>
    <w:rsid w:val="001E6023"/>
    <w:rsid w:val="001F6592"/>
    <w:rsid w:val="002265A5"/>
    <w:rsid w:val="0023165E"/>
    <w:rsid w:val="0024131D"/>
    <w:rsid w:val="0027347C"/>
    <w:rsid w:val="00282668"/>
    <w:rsid w:val="002A549E"/>
    <w:rsid w:val="002B7C3A"/>
    <w:rsid w:val="002D4103"/>
    <w:rsid w:val="002E1561"/>
    <w:rsid w:val="00307544"/>
    <w:rsid w:val="00320E8F"/>
    <w:rsid w:val="00365C84"/>
    <w:rsid w:val="003738B5"/>
    <w:rsid w:val="00377049"/>
    <w:rsid w:val="00385EA1"/>
    <w:rsid w:val="00386D32"/>
    <w:rsid w:val="00396D13"/>
    <w:rsid w:val="003973F7"/>
    <w:rsid w:val="003A68CA"/>
    <w:rsid w:val="003C0841"/>
    <w:rsid w:val="003E0741"/>
    <w:rsid w:val="003E706D"/>
    <w:rsid w:val="004301C9"/>
    <w:rsid w:val="004472DA"/>
    <w:rsid w:val="00455DA1"/>
    <w:rsid w:val="00466945"/>
    <w:rsid w:val="00467291"/>
    <w:rsid w:val="00467E4E"/>
    <w:rsid w:val="00482EEE"/>
    <w:rsid w:val="00494B6F"/>
    <w:rsid w:val="00495B18"/>
    <w:rsid w:val="004A4573"/>
    <w:rsid w:val="004B5065"/>
    <w:rsid w:val="004B6329"/>
    <w:rsid w:val="004C3621"/>
    <w:rsid w:val="0050384E"/>
    <w:rsid w:val="00514EA8"/>
    <w:rsid w:val="00553820"/>
    <w:rsid w:val="005571E6"/>
    <w:rsid w:val="00562122"/>
    <w:rsid w:val="00564942"/>
    <w:rsid w:val="00570F80"/>
    <w:rsid w:val="00575C32"/>
    <w:rsid w:val="005963D9"/>
    <w:rsid w:val="005A24B5"/>
    <w:rsid w:val="005A4613"/>
    <w:rsid w:val="005A6F33"/>
    <w:rsid w:val="005B49AB"/>
    <w:rsid w:val="005B6D14"/>
    <w:rsid w:val="005C1E1D"/>
    <w:rsid w:val="005E5760"/>
    <w:rsid w:val="005F1E1C"/>
    <w:rsid w:val="005F6D8F"/>
    <w:rsid w:val="00612191"/>
    <w:rsid w:val="00614708"/>
    <w:rsid w:val="006160D1"/>
    <w:rsid w:val="006225DD"/>
    <w:rsid w:val="00630A10"/>
    <w:rsid w:val="006846D1"/>
    <w:rsid w:val="006963A8"/>
    <w:rsid w:val="00696481"/>
    <w:rsid w:val="006E6532"/>
    <w:rsid w:val="006E6D53"/>
    <w:rsid w:val="006F147A"/>
    <w:rsid w:val="00702211"/>
    <w:rsid w:val="00712133"/>
    <w:rsid w:val="00716431"/>
    <w:rsid w:val="00717E69"/>
    <w:rsid w:val="00724F81"/>
    <w:rsid w:val="00725257"/>
    <w:rsid w:val="00732F29"/>
    <w:rsid w:val="00733850"/>
    <w:rsid w:val="00735ACE"/>
    <w:rsid w:val="00755368"/>
    <w:rsid w:val="00782163"/>
    <w:rsid w:val="007871CF"/>
    <w:rsid w:val="007B2224"/>
    <w:rsid w:val="007B4834"/>
    <w:rsid w:val="007E1115"/>
    <w:rsid w:val="007E3362"/>
    <w:rsid w:val="007E6EE4"/>
    <w:rsid w:val="007F721C"/>
    <w:rsid w:val="0081722D"/>
    <w:rsid w:val="0083427E"/>
    <w:rsid w:val="00843040"/>
    <w:rsid w:val="00862FE9"/>
    <w:rsid w:val="00885BBA"/>
    <w:rsid w:val="008C0201"/>
    <w:rsid w:val="008C6444"/>
    <w:rsid w:val="008D288F"/>
    <w:rsid w:val="008F22DD"/>
    <w:rsid w:val="00907F02"/>
    <w:rsid w:val="00920C36"/>
    <w:rsid w:val="00920DBE"/>
    <w:rsid w:val="0092647C"/>
    <w:rsid w:val="00931EBE"/>
    <w:rsid w:val="00942527"/>
    <w:rsid w:val="00942D27"/>
    <w:rsid w:val="009561DD"/>
    <w:rsid w:val="00957421"/>
    <w:rsid w:val="0096042F"/>
    <w:rsid w:val="00966062"/>
    <w:rsid w:val="00976FCD"/>
    <w:rsid w:val="0099145F"/>
    <w:rsid w:val="00994F4A"/>
    <w:rsid w:val="00996AA0"/>
    <w:rsid w:val="009A1E8B"/>
    <w:rsid w:val="009B2594"/>
    <w:rsid w:val="009C5102"/>
    <w:rsid w:val="009E5108"/>
    <w:rsid w:val="009F38E9"/>
    <w:rsid w:val="009F6AD5"/>
    <w:rsid w:val="00A130BE"/>
    <w:rsid w:val="00A17FA4"/>
    <w:rsid w:val="00A23628"/>
    <w:rsid w:val="00A23855"/>
    <w:rsid w:val="00A2451F"/>
    <w:rsid w:val="00A3232A"/>
    <w:rsid w:val="00A33E76"/>
    <w:rsid w:val="00A4217B"/>
    <w:rsid w:val="00A620BE"/>
    <w:rsid w:val="00A858A8"/>
    <w:rsid w:val="00A87480"/>
    <w:rsid w:val="00A9196D"/>
    <w:rsid w:val="00AC43BB"/>
    <w:rsid w:val="00AC58BE"/>
    <w:rsid w:val="00AF1235"/>
    <w:rsid w:val="00B00326"/>
    <w:rsid w:val="00B029D6"/>
    <w:rsid w:val="00B02E41"/>
    <w:rsid w:val="00B072CF"/>
    <w:rsid w:val="00B07E6D"/>
    <w:rsid w:val="00B104BF"/>
    <w:rsid w:val="00B1185B"/>
    <w:rsid w:val="00B14E36"/>
    <w:rsid w:val="00B45532"/>
    <w:rsid w:val="00B53C68"/>
    <w:rsid w:val="00B63F90"/>
    <w:rsid w:val="00B83208"/>
    <w:rsid w:val="00B965BE"/>
    <w:rsid w:val="00BA33A3"/>
    <w:rsid w:val="00BA737B"/>
    <w:rsid w:val="00BB1214"/>
    <w:rsid w:val="00BB7070"/>
    <w:rsid w:val="00BD5197"/>
    <w:rsid w:val="00BE31B5"/>
    <w:rsid w:val="00BF4196"/>
    <w:rsid w:val="00BF66D6"/>
    <w:rsid w:val="00BF707A"/>
    <w:rsid w:val="00C06223"/>
    <w:rsid w:val="00C063FA"/>
    <w:rsid w:val="00C10AC5"/>
    <w:rsid w:val="00C2522B"/>
    <w:rsid w:val="00C26E30"/>
    <w:rsid w:val="00C54068"/>
    <w:rsid w:val="00C541EF"/>
    <w:rsid w:val="00C9548A"/>
    <w:rsid w:val="00CA2A50"/>
    <w:rsid w:val="00CB0409"/>
    <w:rsid w:val="00CD65D8"/>
    <w:rsid w:val="00CE02E6"/>
    <w:rsid w:val="00CE3773"/>
    <w:rsid w:val="00CF2ADF"/>
    <w:rsid w:val="00D0019B"/>
    <w:rsid w:val="00D01636"/>
    <w:rsid w:val="00D120D1"/>
    <w:rsid w:val="00D16D55"/>
    <w:rsid w:val="00D22F4C"/>
    <w:rsid w:val="00D26CFE"/>
    <w:rsid w:val="00D3518B"/>
    <w:rsid w:val="00D4348C"/>
    <w:rsid w:val="00D55A4D"/>
    <w:rsid w:val="00D57EAB"/>
    <w:rsid w:val="00D76113"/>
    <w:rsid w:val="00D80D9E"/>
    <w:rsid w:val="00D91449"/>
    <w:rsid w:val="00DA2767"/>
    <w:rsid w:val="00DB5D02"/>
    <w:rsid w:val="00DC3C10"/>
    <w:rsid w:val="00DD79C8"/>
    <w:rsid w:val="00DF07FD"/>
    <w:rsid w:val="00E13370"/>
    <w:rsid w:val="00E149BC"/>
    <w:rsid w:val="00E24AC0"/>
    <w:rsid w:val="00E25618"/>
    <w:rsid w:val="00E27774"/>
    <w:rsid w:val="00E42CA4"/>
    <w:rsid w:val="00E47B72"/>
    <w:rsid w:val="00E50200"/>
    <w:rsid w:val="00E51844"/>
    <w:rsid w:val="00E5471F"/>
    <w:rsid w:val="00E559B8"/>
    <w:rsid w:val="00E75921"/>
    <w:rsid w:val="00EB08B3"/>
    <w:rsid w:val="00EB0AA0"/>
    <w:rsid w:val="00EB2350"/>
    <w:rsid w:val="00EB3F8D"/>
    <w:rsid w:val="00EB798A"/>
    <w:rsid w:val="00ED3070"/>
    <w:rsid w:val="00F00B49"/>
    <w:rsid w:val="00F04FB8"/>
    <w:rsid w:val="00F077FF"/>
    <w:rsid w:val="00F11FA3"/>
    <w:rsid w:val="00F31211"/>
    <w:rsid w:val="00F33CDA"/>
    <w:rsid w:val="00F36C11"/>
    <w:rsid w:val="00F4369D"/>
    <w:rsid w:val="00F43B2E"/>
    <w:rsid w:val="00F735FE"/>
    <w:rsid w:val="00FD5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B3F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3F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B3F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3F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3F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F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5DA1"/>
    <w:pPr>
      <w:ind w:left="720"/>
      <w:contextualSpacing/>
    </w:pPr>
  </w:style>
  <w:style w:type="paragraph" w:customStyle="1" w:styleId="ConsPlusNormal">
    <w:name w:val="ConsPlusNormal"/>
    <w:link w:val="ConsPlusNormal0"/>
    <w:rsid w:val="00BF6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A2A5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A2A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5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51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0798E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1"/>
    <w:qFormat/>
    <w:rsid w:val="00D4348C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D4348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50200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Iauiue">
    <w:name w:val="Iau?iue"/>
    <w:rsid w:val="00684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738B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c">
    <w:name w:val="Hyperlink"/>
    <w:basedOn w:val="a0"/>
    <w:uiPriority w:val="99"/>
    <w:semiHidden/>
    <w:unhideWhenUsed/>
    <w:rsid w:val="006147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BB5D573A7E059CA273BA2A1868B853BF3FB47EEF61950DD2C0D4E955EFF19C2D871958FFF490405DD7C22858JBH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BB5D573A7E059CA273A4270E04E456BF35EC71E96E9F53879F8FB402E6FBCB78C81804BAA9834154D7C02944BBA75DJAHF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2BB5D573A7E059CA273BA2A1868B853BF3CB07EEE67950DD2C0D4E955EFF19C2D871958FFF490405DD7C22858JBHA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BB5D573A7E059CA273BA2A1868B853BF3FB47EEF61950DD2C0D4E955EFF19C3F874154FAF885140D8D95255BB1B95FAD4046EAABJDH9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B86C5-288A-477B-8F36-3F4F3FEC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ина О.А.</dc:creator>
  <cp:lastModifiedBy>Пользователь Windows</cp:lastModifiedBy>
  <cp:revision>34</cp:revision>
  <cp:lastPrinted>2023-02-20T02:44:00Z</cp:lastPrinted>
  <dcterms:created xsi:type="dcterms:W3CDTF">2021-11-22T08:54:00Z</dcterms:created>
  <dcterms:modified xsi:type="dcterms:W3CDTF">2023-02-20T05:50:00Z</dcterms:modified>
</cp:coreProperties>
</file>